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动物小说品藏书系  第2辑  花颈鸽传奇</w:t>
      </w:r>
    </w:p>
    <w:p>
      <w:r>
        <w:t>作者：沈石溪主编；（美）丹·&lt;font color=Red&gt;戈&lt;/font&gt;帕尔·慕克吉著；陈耀锐译著</w:t>
      </w:r>
    </w:p>
    <w:p>
      <w:r>
        <w:t>出版社：合肥:安徽少年儿童出版社,2017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国际动物小说品藏书系  第2辑  花颈鸽传奇 评论地址：https://www.jiaokey.com/book/detail/1420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